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11" w:rsidRPr="007F0711" w:rsidRDefault="00315631" w:rsidP="00315631">
      <w:pPr>
        <w:spacing w:line="276" w:lineRule="auto"/>
        <w:jc w:val="center"/>
        <w:rPr>
          <w:rFonts w:asciiTheme="majorEastAsia" w:eastAsiaTheme="majorEastAsia" w:hAnsiTheme="majorEastAsia"/>
          <w:sz w:val="44"/>
          <w:szCs w:val="44"/>
          <w:u w:val="doub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4"/>
          <w:szCs w:val="44"/>
          <w:u w:val="double"/>
        </w:rPr>
        <w:t>難聴者・中途失聴者のための手話教室申込書</w:t>
      </w:r>
    </w:p>
    <w:tbl>
      <w:tblPr>
        <w:tblStyle w:val="a3"/>
        <w:tblpPr w:leftFromText="142" w:rightFromText="142" w:vertAnchor="text" w:horzAnchor="margin" w:tblpY="586"/>
        <w:tblW w:w="10569" w:type="dxa"/>
        <w:tblLook w:val="04A0" w:firstRow="1" w:lastRow="0" w:firstColumn="1" w:lastColumn="0" w:noHBand="0" w:noVBand="1"/>
      </w:tblPr>
      <w:tblGrid>
        <w:gridCol w:w="988"/>
        <w:gridCol w:w="2126"/>
        <w:gridCol w:w="3544"/>
        <w:gridCol w:w="3118"/>
        <w:gridCol w:w="793"/>
      </w:tblGrid>
      <w:tr w:rsidR="00B81EE2" w:rsidRPr="00220BD0" w:rsidTr="00B81EE2">
        <w:tc>
          <w:tcPr>
            <w:tcW w:w="988" w:type="dxa"/>
            <w:vAlign w:val="center"/>
          </w:tcPr>
          <w:p w:rsidR="00B81EE2" w:rsidRPr="00047889" w:rsidRDefault="00B81EE2" w:rsidP="00B81EE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回</w:t>
            </w:r>
          </w:p>
        </w:tc>
        <w:tc>
          <w:tcPr>
            <w:tcW w:w="2126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16日（土）</w:t>
            </w:r>
          </w:p>
          <w:p w:rsidR="00B81EE2" w:rsidRPr="00220BD0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3544" w:type="dxa"/>
          </w:tcPr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手話の読み取り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接続詞</w:t>
            </w:r>
          </w:p>
          <w:p w:rsidR="00B81EE2" w:rsidRPr="00047889" w:rsidRDefault="00B81EE2" w:rsidP="0004788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伝言ゲーム（短文）</w:t>
            </w:r>
          </w:p>
        </w:tc>
        <w:tc>
          <w:tcPr>
            <w:tcW w:w="3118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きいきプラザ島根３階（松江市）</w:t>
            </w:r>
          </w:p>
          <w:p w:rsidR="00B81EE2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島根県聴覚障害者情報センター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スタジオ</w:t>
            </w:r>
          </w:p>
        </w:tc>
        <w:tc>
          <w:tcPr>
            <w:tcW w:w="793" w:type="dxa"/>
          </w:tcPr>
          <w:p w:rsidR="00B81EE2" w:rsidRPr="007F0711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EE2" w:rsidRPr="00220BD0" w:rsidTr="00B81EE2">
        <w:tc>
          <w:tcPr>
            <w:tcW w:w="988" w:type="dxa"/>
            <w:vAlign w:val="center"/>
          </w:tcPr>
          <w:p w:rsidR="00B81EE2" w:rsidRPr="00047889" w:rsidRDefault="00B81EE2" w:rsidP="00B81EE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２回</w:t>
            </w:r>
          </w:p>
        </w:tc>
        <w:tc>
          <w:tcPr>
            <w:tcW w:w="2126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月12日（木）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3544" w:type="dxa"/>
          </w:tcPr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師からの質問に答えてみよう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講生も表情をつけて会話してみよう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伝言ゲーム（長文＆かるた）</w:t>
            </w:r>
          </w:p>
        </w:tc>
        <w:tc>
          <w:tcPr>
            <w:tcW w:w="3118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４階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ホール</w:t>
            </w:r>
          </w:p>
        </w:tc>
        <w:tc>
          <w:tcPr>
            <w:tcW w:w="793" w:type="dxa"/>
          </w:tcPr>
          <w:p w:rsidR="00B81EE2" w:rsidRPr="007F0711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EE2" w:rsidRPr="00220BD0" w:rsidTr="00B81EE2">
        <w:tc>
          <w:tcPr>
            <w:tcW w:w="988" w:type="dxa"/>
            <w:vAlign w:val="center"/>
          </w:tcPr>
          <w:p w:rsidR="00B81EE2" w:rsidRPr="00047889" w:rsidRDefault="00B81EE2" w:rsidP="00B81EE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３回</w:t>
            </w:r>
          </w:p>
        </w:tc>
        <w:tc>
          <w:tcPr>
            <w:tcW w:w="2126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月19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日）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3544" w:type="dxa"/>
            <w:vAlign w:val="center"/>
          </w:tcPr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初心者向け自己紹介・挨拶・指文字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絵や物を見て表現してみよう</w:t>
            </w:r>
          </w:p>
        </w:tc>
        <w:tc>
          <w:tcPr>
            <w:tcW w:w="3118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安来市中央交流センター２階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青年研修室</w:t>
            </w:r>
          </w:p>
        </w:tc>
        <w:tc>
          <w:tcPr>
            <w:tcW w:w="793" w:type="dxa"/>
          </w:tcPr>
          <w:p w:rsidR="00B81EE2" w:rsidRPr="007F0711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EE2" w:rsidRPr="00220BD0" w:rsidTr="00B81EE2">
        <w:trPr>
          <w:trHeight w:val="1090"/>
        </w:trPr>
        <w:tc>
          <w:tcPr>
            <w:tcW w:w="988" w:type="dxa"/>
            <w:vAlign w:val="center"/>
          </w:tcPr>
          <w:p w:rsidR="00B81EE2" w:rsidRPr="00047889" w:rsidRDefault="00B81EE2" w:rsidP="00B81EE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４回</w:t>
            </w:r>
          </w:p>
        </w:tc>
        <w:tc>
          <w:tcPr>
            <w:tcW w:w="2126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月15日（土）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3544" w:type="dxa"/>
          </w:tcPr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師２人の手話を読み取ろう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講生も表情をつけて会話してみよう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伝言ゲーム（長文＆かるた）</w:t>
            </w:r>
          </w:p>
        </w:tc>
        <w:tc>
          <w:tcPr>
            <w:tcW w:w="3118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きいきプラザ島根３階（松江市）</w:t>
            </w:r>
          </w:p>
          <w:p w:rsidR="00B81EE2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島根県聴覚障害者情報センター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スタジオ</w:t>
            </w:r>
          </w:p>
        </w:tc>
        <w:tc>
          <w:tcPr>
            <w:tcW w:w="793" w:type="dxa"/>
          </w:tcPr>
          <w:p w:rsidR="00B81EE2" w:rsidRPr="007F0711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EE2" w:rsidRPr="00220BD0" w:rsidTr="00B81EE2">
        <w:tc>
          <w:tcPr>
            <w:tcW w:w="988" w:type="dxa"/>
            <w:vAlign w:val="center"/>
          </w:tcPr>
          <w:p w:rsidR="00B81EE2" w:rsidRPr="00047889" w:rsidRDefault="00B81EE2" w:rsidP="00B81EE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５回</w:t>
            </w:r>
          </w:p>
        </w:tc>
        <w:tc>
          <w:tcPr>
            <w:tcW w:w="2126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月4日（木）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3544" w:type="dxa"/>
          </w:tcPr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絵を見て表現してみよう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手話劇を体験してみよう</w:t>
            </w:r>
          </w:p>
        </w:tc>
        <w:tc>
          <w:tcPr>
            <w:tcW w:w="3118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３階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１号室</w:t>
            </w:r>
          </w:p>
        </w:tc>
        <w:tc>
          <w:tcPr>
            <w:tcW w:w="793" w:type="dxa"/>
          </w:tcPr>
          <w:p w:rsidR="00B81EE2" w:rsidRPr="007F0711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EE2" w:rsidRPr="00220BD0" w:rsidTr="00B81EE2">
        <w:tc>
          <w:tcPr>
            <w:tcW w:w="988" w:type="dxa"/>
            <w:vAlign w:val="center"/>
          </w:tcPr>
          <w:p w:rsidR="00B81EE2" w:rsidRPr="00047889" w:rsidRDefault="00B81EE2" w:rsidP="00B81EE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６回</w:t>
            </w:r>
          </w:p>
        </w:tc>
        <w:tc>
          <w:tcPr>
            <w:tcW w:w="2126" w:type="dxa"/>
            <w:vAlign w:val="center"/>
          </w:tcPr>
          <w:p w:rsidR="00B81EE2" w:rsidRPr="00047889" w:rsidRDefault="00B81EE2" w:rsidP="000478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月18日（日）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3544" w:type="dxa"/>
          </w:tcPr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復習（自己紹介・挨拶・指文字）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家族の手話表現</w:t>
            </w:r>
          </w:p>
          <w:p w:rsidR="00B81EE2" w:rsidRPr="00047889" w:rsidRDefault="00B81EE2" w:rsidP="008E5568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自己紹介してみよう</w:t>
            </w:r>
          </w:p>
        </w:tc>
        <w:tc>
          <w:tcPr>
            <w:tcW w:w="3118" w:type="dxa"/>
            <w:vAlign w:val="center"/>
          </w:tcPr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安来市中央交流センター</w:t>
            </w:r>
          </w:p>
          <w:p w:rsidR="00B81EE2" w:rsidRPr="00047889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青年研修室</w:t>
            </w:r>
          </w:p>
        </w:tc>
        <w:tc>
          <w:tcPr>
            <w:tcW w:w="793" w:type="dxa"/>
          </w:tcPr>
          <w:p w:rsidR="00B81EE2" w:rsidRPr="007F0711" w:rsidRDefault="00B81EE2" w:rsidP="008E55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F0711" w:rsidRPr="000056CD" w:rsidRDefault="007F0711" w:rsidP="008E5568">
      <w:pPr>
        <w:spacing w:line="276" w:lineRule="auto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★参加される日に右の方に〇をつけて下さい。★</w:t>
      </w:r>
    </w:p>
    <w:p w:rsidR="00B81EE2" w:rsidRDefault="00B81EE2" w:rsidP="007F0711">
      <w:pPr>
        <w:spacing w:line="0" w:lineRule="atLeast"/>
        <w:rPr>
          <w:rFonts w:asciiTheme="majorEastAsia" w:eastAsiaTheme="majorEastAsia" w:hAnsiTheme="majorEastAsia"/>
          <w:b/>
          <w:w w:val="150"/>
          <w:sz w:val="28"/>
          <w:szCs w:val="28"/>
        </w:rPr>
      </w:pPr>
    </w:p>
    <w:p w:rsidR="007F0711" w:rsidRPr="000056CD" w:rsidRDefault="007F0711" w:rsidP="007F0711">
      <w:pPr>
        <w:spacing w:line="0" w:lineRule="atLeast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★</w:t>
      </w:r>
      <w:r w:rsidR="00381B11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申込書</w:t>
      </w: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に</w:t>
      </w:r>
      <w:r w:rsidR="00315631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ご</w:t>
      </w:r>
      <w:r w:rsidR="008E5568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記入</w:t>
      </w:r>
      <w:r w:rsidR="00047889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お</w:t>
      </w: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願いします。★</w:t>
      </w:r>
    </w:p>
    <w:p w:rsidR="007F0711" w:rsidRPr="008E5568" w:rsidRDefault="007F0711" w:rsidP="007F0711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315631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3156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傷害保険加入のために、「ご住所」と「生年月日」は必ず記入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0711" w:rsidTr="00315631">
        <w:trPr>
          <w:trHeight w:val="660"/>
        </w:trPr>
        <w:tc>
          <w:tcPr>
            <w:tcW w:w="3114" w:type="dxa"/>
            <w:vAlign w:val="center"/>
          </w:tcPr>
          <w:p w:rsidR="007F071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者の氏名</w:t>
            </w:r>
          </w:p>
        </w:tc>
        <w:tc>
          <w:tcPr>
            <w:tcW w:w="7342" w:type="dxa"/>
          </w:tcPr>
          <w:p w:rsidR="007F0711" w:rsidRDefault="007F0711" w:rsidP="007F071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0711" w:rsidTr="00315631">
        <w:trPr>
          <w:trHeight w:val="839"/>
        </w:trPr>
        <w:tc>
          <w:tcPr>
            <w:tcW w:w="3114" w:type="dxa"/>
            <w:vAlign w:val="center"/>
          </w:tcPr>
          <w:p w:rsidR="007F071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申込者の住所</w:t>
            </w:r>
          </w:p>
        </w:tc>
        <w:tc>
          <w:tcPr>
            <w:tcW w:w="7342" w:type="dxa"/>
          </w:tcPr>
          <w:p w:rsidR="007F0711" w:rsidRDefault="00315631" w:rsidP="007F071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F0711" w:rsidTr="00315631">
        <w:trPr>
          <w:trHeight w:val="563"/>
        </w:trPr>
        <w:tc>
          <w:tcPr>
            <w:tcW w:w="3114" w:type="dxa"/>
            <w:vAlign w:val="center"/>
          </w:tcPr>
          <w:p w:rsidR="0031563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申込者の生年月日</w:t>
            </w:r>
          </w:p>
        </w:tc>
        <w:tc>
          <w:tcPr>
            <w:tcW w:w="7342" w:type="dxa"/>
            <w:vAlign w:val="center"/>
          </w:tcPr>
          <w:p w:rsidR="007F071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</w:t>
            </w:r>
            <w:r w:rsidR="008E55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　　　月　　　　　日</w:t>
            </w:r>
          </w:p>
        </w:tc>
      </w:tr>
      <w:tr w:rsidR="00315631" w:rsidTr="00315631">
        <w:trPr>
          <w:trHeight w:val="562"/>
        </w:trPr>
        <w:tc>
          <w:tcPr>
            <w:tcW w:w="3114" w:type="dxa"/>
            <w:vMerge w:val="restart"/>
            <w:vAlign w:val="center"/>
          </w:tcPr>
          <w:p w:rsidR="00315631" w:rsidRDefault="00315631" w:rsidP="000056CD">
            <w:pPr>
              <w:spacing w:line="0" w:lineRule="atLeast"/>
              <w:ind w:firstLine="14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</w:t>
            </w:r>
            <w:r w:rsidR="000056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絡</w:t>
            </w:r>
            <w:r w:rsidR="000056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</w:t>
            </w:r>
          </w:p>
          <w:p w:rsidR="0031563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047889">
              <w:rPr>
                <w:rFonts w:asciiTheme="majorEastAsia" w:eastAsiaTheme="majorEastAsia" w:hAnsiTheme="majorEastAsia" w:hint="eastAsia"/>
                <w:b/>
                <w:sz w:val="22"/>
              </w:rPr>
              <w:t>FAX番号または電話番号</w:t>
            </w:r>
            <w:r w:rsidRPr="0031563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7342" w:type="dxa"/>
            <w:vAlign w:val="center"/>
          </w:tcPr>
          <w:p w:rsidR="0031563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</w:tr>
      <w:tr w:rsidR="00315631" w:rsidTr="00315631">
        <w:trPr>
          <w:trHeight w:val="523"/>
        </w:trPr>
        <w:tc>
          <w:tcPr>
            <w:tcW w:w="3114" w:type="dxa"/>
            <w:vMerge/>
            <w:vAlign w:val="center"/>
          </w:tcPr>
          <w:p w:rsid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番号</w:t>
            </w:r>
          </w:p>
        </w:tc>
      </w:tr>
      <w:tr w:rsidR="007F0711" w:rsidTr="00315631">
        <w:trPr>
          <w:trHeight w:val="875"/>
        </w:trPr>
        <w:tc>
          <w:tcPr>
            <w:tcW w:w="3114" w:type="dxa"/>
            <w:vAlign w:val="center"/>
          </w:tcPr>
          <w:p w:rsidR="007F071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ループが必要な方は〇を付けて下さい。</w:t>
            </w:r>
          </w:p>
        </w:tc>
        <w:tc>
          <w:tcPr>
            <w:tcW w:w="7342" w:type="dxa"/>
            <w:vAlign w:val="center"/>
          </w:tcPr>
          <w:p w:rsidR="007F071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）必要です。</w:t>
            </w:r>
          </w:p>
        </w:tc>
      </w:tr>
    </w:tbl>
    <w:p w:rsidR="008E5568" w:rsidRDefault="008E5568" w:rsidP="007F0711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ご記入して頂いた個人情報は、この教室に関する連絡と保険加入に限り利用させていただきます。</w:t>
      </w:r>
    </w:p>
    <w:p w:rsidR="008E5568" w:rsidRDefault="008E5568" w:rsidP="007F0711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648450" cy="962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62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25A60" id="角丸四角形 1" o:spid="_x0000_s1026" style="position:absolute;left:0;text-align:left;margin-left:0;margin-top:14.95pt;width:523.5pt;height:7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F0711" w:rsidRPr="008E5568" w:rsidRDefault="008E5568" w:rsidP="008E5568">
      <w:pPr>
        <w:spacing w:line="0" w:lineRule="atLeast"/>
        <w:rPr>
          <w:rFonts w:asciiTheme="majorEastAsia" w:eastAsiaTheme="majorEastAsia" w:hAnsiTheme="majorEastAsia"/>
          <w:w w:val="150"/>
          <w:sz w:val="32"/>
          <w:szCs w:val="32"/>
        </w:rPr>
      </w:pP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【申込先</w:t>
      </w:r>
      <w:r w:rsidR="00530C00">
        <w:rPr>
          <w:rFonts w:asciiTheme="majorEastAsia" w:eastAsiaTheme="majorEastAsia" w:hAnsiTheme="majorEastAsia" w:hint="eastAsia"/>
          <w:w w:val="150"/>
          <w:sz w:val="32"/>
          <w:szCs w:val="32"/>
        </w:rPr>
        <w:t>／問い合わせ先</w:t>
      </w:r>
      <w:r w:rsidR="006E1943">
        <w:rPr>
          <w:rFonts w:asciiTheme="majorEastAsia" w:eastAsiaTheme="majorEastAsia" w:hAnsiTheme="majorEastAsia" w:hint="eastAsia"/>
          <w:w w:val="150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】</w:t>
      </w:r>
    </w:p>
    <w:p w:rsidR="008E5568" w:rsidRPr="008E5568" w:rsidRDefault="008E5568" w:rsidP="008E5568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sz w:val="40"/>
          <w:szCs w:val="40"/>
        </w:rPr>
        <w:t>島根県聴覚障害者情報センター</w:t>
      </w:r>
      <w:r w:rsidRPr="008E556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担当：</w:t>
      </w:r>
      <w:r w:rsidRPr="008E5568">
        <w:rPr>
          <w:rFonts w:asciiTheme="majorEastAsia" w:eastAsiaTheme="majorEastAsia" w:hAnsiTheme="majorEastAsia" w:hint="eastAsia"/>
          <w:sz w:val="32"/>
          <w:szCs w:val="32"/>
        </w:rPr>
        <w:t>陶山（すやま）まで</w:t>
      </w:r>
    </w:p>
    <w:p w:rsidR="008E5568" w:rsidRPr="00B81EE2" w:rsidRDefault="008E5568" w:rsidP="00B81EE2">
      <w:pPr>
        <w:tabs>
          <w:tab w:val="left" w:pos="6960"/>
        </w:tabs>
        <w:spacing w:line="0" w:lineRule="atLeast"/>
        <w:ind w:firstLine="160"/>
        <w:rPr>
          <w:rFonts w:asciiTheme="majorEastAsia" w:eastAsiaTheme="majorEastAsia" w:hAnsiTheme="majorEastAsia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TEL　0852-32-5960</w:t>
      </w:r>
      <w:r>
        <w:rPr>
          <w:rFonts w:asciiTheme="majorEastAsia" w:eastAsiaTheme="majorEastAsia" w:hAnsiTheme="majorEastAsia" w:hint="eastAsia"/>
          <w:w w:val="150"/>
          <w:sz w:val="32"/>
          <w:szCs w:val="32"/>
        </w:rPr>
        <w:t xml:space="preserve">　/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FAX  0852-32-5961</w:t>
      </w:r>
      <w:r w:rsidRPr="008E5568">
        <w:rPr>
          <w:rFonts w:asciiTheme="majorEastAsia" w:eastAsiaTheme="majorEastAsia" w:hAnsiTheme="majorEastAsia"/>
          <w:w w:val="150"/>
          <w:sz w:val="32"/>
          <w:szCs w:val="32"/>
        </w:rPr>
        <w:tab/>
      </w:r>
    </w:p>
    <w:sectPr w:rsidR="008E5568" w:rsidRPr="00B81EE2" w:rsidSect="00220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87" w:rsidRDefault="00213B87" w:rsidP="00213B87">
      <w:r>
        <w:separator/>
      </w:r>
    </w:p>
  </w:endnote>
  <w:endnote w:type="continuationSeparator" w:id="0">
    <w:p w:rsidR="00213B87" w:rsidRDefault="00213B87" w:rsidP="002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87" w:rsidRDefault="00213B87" w:rsidP="00213B87">
      <w:r>
        <w:separator/>
      </w:r>
    </w:p>
  </w:footnote>
  <w:footnote w:type="continuationSeparator" w:id="0">
    <w:p w:rsidR="00213B87" w:rsidRDefault="00213B87" w:rsidP="002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9B"/>
    <w:rsid w:val="000056CD"/>
    <w:rsid w:val="00047889"/>
    <w:rsid w:val="000D0639"/>
    <w:rsid w:val="000F476E"/>
    <w:rsid w:val="0016333E"/>
    <w:rsid w:val="001B1B4F"/>
    <w:rsid w:val="00213B87"/>
    <w:rsid w:val="00220BD0"/>
    <w:rsid w:val="00315631"/>
    <w:rsid w:val="00381B11"/>
    <w:rsid w:val="00425070"/>
    <w:rsid w:val="004D639E"/>
    <w:rsid w:val="004F069B"/>
    <w:rsid w:val="0051450F"/>
    <w:rsid w:val="00530C00"/>
    <w:rsid w:val="00597B39"/>
    <w:rsid w:val="006E1943"/>
    <w:rsid w:val="0075424F"/>
    <w:rsid w:val="00773F8E"/>
    <w:rsid w:val="007A7D83"/>
    <w:rsid w:val="007B0415"/>
    <w:rsid w:val="007F0711"/>
    <w:rsid w:val="008E5568"/>
    <w:rsid w:val="00984648"/>
    <w:rsid w:val="00B6420E"/>
    <w:rsid w:val="00B81EE2"/>
    <w:rsid w:val="00D63F16"/>
    <w:rsid w:val="00DB6C0E"/>
    <w:rsid w:val="00F6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6FAB5-05FB-4557-BBD3-2ECB7D8A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E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B87"/>
  </w:style>
  <w:style w:type="paragraph" w:styleId="a8">
    <w:name w:val="footer"/>
    <w:basedOn w:val="a"/>
    <w:link w:val="a9"/>
    <w:uiPriority w:val="99"/>
    <w:unhideWhenUsed/>
    <w:rsid w:val="00213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6CFF-0DE7-402F-9AB3-802BDA01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6</cp:lastModifiedBy>
  <cp:revision>2</cp:revision>
  <cp:lastPrinted>2018-05-15T06:13:00Z</cp:lastPrinted>
  <dcterms:created xsi:type="dcterms:W3CDTF">2018-05-15T06:17:00Z</dcterms:created>
  <dcterms:modified xsi:type="dcterms:W3CDTF">2018-05-15T06:17:00Z</dcterms:modified>
</cp:coreProperties>
</file>